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17F7B" w14:textId="77777777" w:rsidR="00C61AE3" w:rsidRDefault="00C61AE3"/>
    <w:p w14:paraId="772A593A" w14:textId="09AA0A80" w:rsidR="004C2D0A" w:rsidRDefault="00121E4C">
      <w:r>
        <w:rPr>
          <w:noProof/>
        </w:rPr>
        <w:drawing>
          <wp:inline distT="0" distB="0" distL="0" distR="0" wp14:anchorId="1F3A8861" wp14:editId="34645623">
            <wp:extent cx="5450966" cy="4083485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7" t="7154" r="6563" b="11858"/>
                    <a:stretch/>
                  </pic:blipFill>
                  <pic:spPr bwMode="auto">
                    <a:xfrm>
                      <a:off x="0" y="0"/>
                      <a:ext cx="5467620" cy="409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3D9A6" w14:textId="383175F8" w:rsidR="00121E4C" w:rsidRDefault="00121E4C"/>
    <w:p w14:paraId="1CD9F2C9" w14:textId="77777777" w:rsidR="00C61AE3" w:rsidRDefault="00C61AE3"/>
    <w:p w14:paraId="5E37697A" w14:textId="23BCCB8F" w:rsidR="00317C3F" w:rsidRDefault="00121E4C">
      <w:r>
        <w:t>Se presenta el desarrollo de la estrcutura de docu</w:t>
      </w:r>
      <w:r w:rsidR="00E3733F">
        <w:t>m</w:t>
      </w:r>
      <w:r>
        <w:t>ento html</w:t>
      </w:r>
      <w:r w:rsidR="00E3733F">
        <w:t xml:space="preserve"> </w:t>
      </w:r>
      <w:r>
        <w:t>comenzando</w:t>
      </w:r>
      <w:r w:rsidR="00E3733F">
        <w:t xml:space="preserve"> </w:t>
      </w:r>
      <w:r>
        <w:t>por el head el</w:t>
      </w:r>
      <w:r w:rsidR="00E3733F">
        <w:t xml:space="preserve"> cual tiene los elementos</w:t>
      </w:r>
      <w:r w:rsidR="00317C3F">
        <w:t xml:space="preserve"> de link que nos direcciona a las herramientas de construccion de elementos conestilo  a traves</w:t>
      </w:r>
      <w:r w:rsidR="00E3733F">
        <w:t xml:space="preserve"> bo</w:t>
      </w:r>
      <w:r w:rsidR="00317C3F">
        <w:t>otstrap.</w:t>
      </w:r>
    </w:p>
    <w:p w14:paraId="357847D0" w14:textId="77777777" w:rsidR="00B65DFE" w:rsidRDefault="00B65DFE"/>
    <w:p w14:paraId="03958D2E" w14:textId="3356694A" w:rsidR="00BB7408" w:rsidRDefault="00317C3F">
      <w:r>
        <w:t>Continuando con el body</w:t>
      </w:r>
      <w:r w:rsidR="00B65DFE">
        <w:t xml:space="preserve"> encontramos definido el fondo de la página el cual  es una imagen</w:t>
      </w:r>
      <w:r w:rsidR="00BB7408">
        <w:t>, dentro de un divisor llamado con la clase logo lobo la cual contendra una imagen que al hacer click en ella nos llevara a la página principal.</w:t>
      </w:r>
    </w:p>
    <w:p w14:paraId="1511F881" w14:textId="08494759" w:rsidR="001F394A" w:rsidRDefault="001F394A"/>
    <w:p w14:paraId="7E42D182" w14:textId="77777777" w:rsidR="00C61AE3" w:rsidRDefault="00C61AE3"/>
    <w:p w14:paraId="11455712" w14:textId="4F322333" w:rsidR="001F394A" w:rsidRDefault="00F773E1" w:rsidP="00F773E1">
      <w:pPr>
        <w:jc w:val="center"/>
      </w:pPr>
      <w:r>
        <w:rPr>
          <w:noProof/>
        </w:rPr>
        <w:lastRenderedPageBreak/>
        <w:drawing>
          <wp:inline distT="0" distB="0" distL="0" distR="0" wp14:anchorId="2C463ACA" wp14:editId="7554BF0C">
            <wp:extent cx="3219064" cy="781553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1" t="2996" r="6534" b="3024"/>
                    <a:stretch/>
                  </pic:blipFill>
                  <pic:spPr bwMode="auto">
                    <a:xfrm>
                      <a:off x="0" y="0"/>
                      <a:ext cx="3241965" cy="7871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7DA38" w14:textId="447CDA77" w:rsidR="00F773E1" w:rsidRDefault="00F773E1" w:rsidP="00F773E1">
      <w:pPr>
        <w:jc w:val="center"/>
      </w:pPr>
      <w:r>
        <w:t>Se muestra el desarrollo del header, este</w:t>
      </w:r>
      <w:r w:rsidR="00993DA8">
        <w:t xml:space="preserve"> se conforma de </w:t>
      </w:r>
      <w:r>
        <w:t>una barra de navegación del sitio</w:t>
      </w:r>
      <w:r w:rsidR="00A74057">
        <w:t xml:space="preserve"> que permitira acceder a las distintas seciones de este</w:t>
      </w:r>
      <w:r w:rsidR="00993DA8">
        <w:t>, las cuales son el inicio,playeras,sudaderas,pantalones,nosotros y carrito de compra</w:t>
      </w:r>
      <w:r w:rsidR="00AA57F8">
        <w:t>s, estos cumplen con la función</w:t>
      </w:r>
      <w:r w:rsidR="00E657D8">
        <w:t xml:space="preserve"> de un boton convencional al hacer click sobre cada opción nos permitira visualizar el contenido de cada item del  menú.</w:t>
      </w:r>
    </w:p>
    <w:p w14:paraId="04D5F202" w14:textId="1EB1E3FC" w:rsidR="00E657D8" w:rsidRDefault="00E657D8" w:rsidP="00E657D8"/>
    <w:p w14:paraId="2984094C" w14:textId="26A54F0B" w:rsidR="00E657D8" w:rsidRDefault="00285A3F" w:rsidP="00E657D8">
      <w:r>
        <w:t>Despues del header podemos encontrar un par de alertas , la priemer alerta</w:t>
      </w:r>
      <w:r w:rsidR="00FF2615">
        <w:t xml:space="preserve"> muestra(Producto Añadido al  carrito), el segundo (Producto removido),</w:t>
      </w:r>
      <w:r w:rsidR="00883ADA">
        <w:t xml:space="preserve"> </w:t>
      </w:r>
      <w:r w:rsidR="00FF2615">
        <w:t>cada</w:t>
      </w:r>
      <w:r w:rsidR="00883ADA">
        <w:t xml:space="preserve"> </w:t>
      </w:r>
      <w:r w:rsidR="00FF2615">
        <w:t>un</w:t>
      </w:r>
      <w:r w:rsidR="00883ADA">
        <w:t xml:space="preserve">a </w:t>
      </w:r>
      <w:r w:rsidR="00FF2615">
        <w:t>de</w:t>
      </w:r>
      <w:r w:rsidR="00883ADA">
        <w:t xml:space="preserve"> </w:t>
      </w:r>
      <w:r w:rsidR="00FF2615">
        <w:t>estas</w:t>
      </w:r>
      <w:r w:rsidR="00883ADA">
        <w:t xml:space="preserve"> </w:t>
      </w:r>
      <w:r w:rsidR="00FF2615">
        <w:t>alertas</w:t>
      </w:r>
      <w:r w:rsidR="00883ADA">
        <w:t xml:space="preserve"> será mostrada por de bajo de  bajo  del header al  seleccionar o  eliminar   un producto, siendo esta función desarrollada  en un documento de java scrip donde se desarrolla la función.</w:t>
      </w:r>
      <w:r w:rsidR="00FF2615">
        <w:t xml:space="preserve"> </w:t>
      </w:r>
      <w:r>
        <w:t xml:space="preserve">   </w:t>
      </w:r>
    </w:p>
    <w:p w14:paraId="4040AD56" w14:textId="7B58C9A6" w:rsidR="00F94FEA" w:rsidRDefault="00F94FEA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6FBA6DB" wp14:editId="142B3368">
            <wp:simplePos x="0" y="0"/>
            <wp:positionH relativeFrom="column">
              <wp:posOffset>2750820</wp:posOffset>
            </wp:positionH>
            <wp:positionV relativeFrom="paragraph">
              <wp:posOffset>314960</wp:posOffset>
            </wp:positionV>
            <wp:extent cx="3161665" cy="7146925"/>
            <wp:effectExtent l="0" t="0" r="635" b="317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1" t="2100" r="4523" b="5500"/>
                    <a:stretch/>
                  </pic:blipFill>
                  <pic:spPr bwMode="auto">
                    <a:xfrm>
                      <a:off x="0" y="0"/>
                      <a:ext cx="3161665" cy="714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C34046D" wp14:editId="2462765A">
            <wp:simplePos x="0" y="0"/>
            <wp:positionH relativeFrom="column">
              <wp:posOffset>-347345</wp:posOffset>
            </wp:positionH>
            <wp:positionV relativeFrom="paragraph">
              <wp:posOffset>314960</wp:posOffset>
            </wp:positionV>
            <wp:extent cx="2957195" cy="7146925"/>
            <wp:effectExtent l="0" t="0" r="1905" b="317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2" t="1899" r="4316" b="1768"/>
                    <a:stretch/>
                  </pic:blipFill>
                  <pic:spPr bwMode="auto">
                    <a:xfrm>
                      <a:off x="0" y="0"/>
                      <a:ext cx="2957195" cy="714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DA8">
        <w:tab/>
      </w:r>
      <w:r w:rsidR="00993DA8">
        <w:tab/>
      </w:r>
      <w:r w:rsidR="00993DA8">
        <w:tab/>
      </w:r>
      <w:r w:rsidR="00993DA8">
        <w:tab/>
      </w:r>
      <w:r w:rsidR="00993DA8">
        <w:tab/>
      </w:r>
      <w:r w:rsidR="00993DA8">
        <w:tab/>
      </w:r>
      <w:r w:rsidR="00993DA8">
        <w:tab/>
      </w:r>
      <w:r w:rsidR="00993DA8">
        <w:tab/>
      </w:r>
      <w:r w:rsidR="00993DA8">
        <w:tab/>
      </w:r>
      <w:r w:rsidR="00993DA8">
        <w:tab/>
      </w:r>
      <w:r w:rsidR="00993DA8">
        <w:tab/>
      </w:r>
      <w:r w:rsidR="00993DA8">
        <w:tab/>
      </w:r>
      <w:r w:rsidR="00993DA8">
        <w:tab/>
      </w:r>
      <w:r w:rsidR="00993DA8">
        <w:tab/>
      </w:r>
      <w:r w:rsidR="00993DA8">
        <w:tab/>
      </w:r>
      <w:r w:rsidR="00993DA8">
        <w:tab/>
      </w:r>
      <w:r w:rsidR="00993DA8">
        <w:tab/>
      </w:r>
      <w:r w:rsidR="00993DA8">
        <w:tab/>
      </w:r>
      <w:r w:rsidR="00993DA8">
        <w:tab/>
      </w:r>
      <w:r w:rsidR="00993DA8">
        <w:tab/>
      </w:r>
      <w:r w:rsidR="00993DA8">
        <w:tab/>
      </w:r>
      <w:r w:rsidR="00993DA8">
        <w:tab/>
      </w:r>
      <w:r w:rsidR="00993DA8">
        <w:tab/>
      </w:r>
    </w:p>
    <w:p w14:paraId="0940A917" w14:textId="14909F5E" w:rsidR="00F94FEA" w:rsidRDefault="00F94FEA">
      <w:r>
        <w:t>Se muestra el  desarrollo de los divisores el  cual el  principal  que sera la tabla  de contenido la cual  a su  vez contendra  un conjunto  de cards</w:t>
      </w:r>
      <w:r w:rsidR="005209F4">
        <w:t xml:space="preserve"> por cada  sección de ropa , cada una  de las cards  es compuesta  por la  estructura general  de una card, titulo de la card,una imagen del articulo,un area de  descripccion  del producto,</w:t>
      </w:r>
      <w:r w:rsidR="00E4196B">
        <w:t xml:space="preserve"> descripción del  precio  del  producto y un boton  que tiene la funcionalidade  de agragar el  articulo  al carrito. El  desarrollo  anterior es aplicado en  todos  los productos de la página.</w:t>
      </w:r>
    </w:p>
    <w:p w14:paraId="179218F1" w14:textId="6353220A" w:rsidR="000B26DE" w:rsidRDefault="000B26DE"/>
    <w:p w14:paraId="7F67ECC8" w14:textId="6B68EC37" w:rsidR="000B26DE" w:rsidRDefault="000B26DE"/>
    <w:p w14:paraId="0B2C6F0B" w14:textId="42ACAFB2" w:rsidR="000B26DE" w:rsidRDefault="000B26DE"/>
    <w:p w14:paraId="75DD0A11" w14:textId="3BD8162D" w:rsidR="000B26DE" w:rsidRDefault="000B26DE"/>
    <w:p w14:paraId="6BD79AAE" w14:textId="4955F959" w:rsidR="000B26DE" w:rsidRDefault="000B26DE"/>
    <w:p w14:paraId="024BBA28" w14:textId="2E313672" w:rsidR="000B26DE" w:rsidRDefault="000B26DE"/>
    <w:p w14:paraId="310289CF" w14:textId="496DA53D" w:rsidR="000B26DE" w:rsidRDefault="000B26DE"/>
    <w:p w14:paraId="0E68E33D" w14:textId="68E258F9" w:rsidR="000B26DE" w:rsidRDefault="000B26DE"/>
    <w:p w14:paraId="4E7C430A" w14:textId="1024B6C5" w:rsidR="000B26DE" w:rsidRDefault="000B26DE"/>
    <w:p w14:paraId="6B8458C3" w14:textId="7524DB4A" w:rsidR="000B26DE" w:rsidRDefault="000B26DE"/>
    <w:p w14:paraId="05888713" w14:textId="448D37B2" w:rsidR="000B26DE" w:rsidRDefault="00F94FEA">
      <w:r>
        <w:rPr>
          <w:noProof/>
        </w:rPr>
        <w:drawing>
          <wp:anchor distT="0" distB="0" distL="114300" distR="114300" simplePos="0" relativeHeight="251660288" behindDoc="0" locked="0" layoutInCell="1" allowOverlap="1" wp14:anchorId="24D7D9C6" wp14:editId="4081526C">
            <wp:simplePos x="0" y="0"/>
            <wp:positionH relativeFrom="column">
              <wp:posOffset>2724150</wp:posOffset>
            </wp:positionH>
            <wp:positionV relativeFrom="paragraph">
              <wp:posOffset>335280</wp:posOffset>
            </wp:positionV>
            <wp:extent cx="2900680" cy="6587490"/>
            <wp:effectExtent l="0" t="0" r="0" b="381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5" t="2182" r="3661" b="5410"/>
                    <a:stretch/>
                  </pic:blipFill>
                  <pic:spPr bwMode="auto">
                    <a:xfrm>
                      <a:off x="0" y="0"/>
                      <a:ext cx="2900680" cy="658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E8F0F" w14:textId="79BE379E" w:rsidR="000B26DE" w:rsidRDefault="00F94FEA">
      <w:r>
        <w:rPr>
          <w:noProof/>
        </w:rPr>
        <w:drawing>
          <wp:anchor distT="0" distB="0" distL="114300" distR="114300" simplePos="0" relativeHeight="251661312" behindDoc="0" locked="0" layoutInCell="1" allowOverlap="1" wp14:anchorId="055D2013" wp14:editId="70A5FBE8">
            <wp:simplePos x="0" y="0"/>
            <wp:positionH relativeFrom="column">
              <wp:posOffset>-325462</wp:posOffset>
            </wp:positionH>
            <wp:positionV relativeFrom="paragraph">
              <wp:posOffset>152107</wp:posOffset>
            </wp:positionV>
            <wp:extent cx="2947035" cy="6587490"/>
            <wp:effectExtent l="0" t="0" r="0" b="381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9" t="2396" r="4865" b="4727"/>
                    <a:stretch/>
                  </pic:blipFill>
                  <pic:spPr bwMode="auto">
                    <a:xfrm>
                      <a:off x="0" y="0"/>
                      <a:ext cx="2947035" cy="658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D933E" w14:textId="1E226158" w:rsidR="000B26DE" w:rsidRDefault="000B26DE"/>
    <w:p w14:paraId="78F72FD8" w14:textId="531386D5" w:rsidR="000B26DE" w:rsidRDefault="000B26DE"/>
    <w:p w14:paraId="3E0C5470" w14:textId="32592A56" w:rsidR="000B26DE" w:rsidRDefault="000B26DE"/>
    <w:p w14:paraId="582D0004" w14:textId="0B3EA08F" w:rsidR="000B26DE" w:rsidRDefault="000B26DE"/>
    <w:p w14:paraId="7CA24565" w14:textId="784D1D6A" w:rsidR="00E4196B" w:rsidRDefault="00E4196B"/>
    <w:p w14:paraId="416E50BC" w14:textId="401C256C" w:rsidR="00E4196B" w:rsidRDefault="00E4196B"/>
    <w:p w14:paraId="12D47402" w14:textId="7B73270C" w:rsidR="00E4196B" w:rsidRDefault="00E4196B"/>
    <w:p w14:paraId="0BADEBA7" w14:textId="2A36158C" w:rsidR="00E4196B" w:rsidRDefault="00E4196B"/>
    <w:p w14:paraId="77E57851" w14:textId="3945C12C" w:rsidR="00E4196B" w:rsidRDefault="00E4196B"/>
    <w:p w14:paraId="441097AA" w14:textId="4B973710" w:rsidR="00E4196B" w:rsidRDefault="00E4196B"/>
    <w:p w14:paraId="032846A5" w14:textId="3B2AD5A6" w:rsidR="00E4196B" w:rsidRDefault="00E4196B"/>
    <w:p w14:paraId="75531380" w14:textId="2E402A0A" w:rsidR="00E4196B" w:rsidRDefault="008C06EE" w:rsidP="008C06EE">
      <w:pPr>
        <w:jc w:val="center"/>
      </w:pPr>
      <w:r>
        <w:rPr>
          <w:noProof/>
        </w:rPr>
        <w:drawing>
          <wp:inline distT="0" distB="0" distL="0" distR="0" wp14:anchorId="38A12550" wp14:editId="1921517F">
            <wp:extent cx="4097008" cy="6753225"/>
            <wp:effectExtent l="0" t="0" r="5715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1" t="4687" r="7661" b="5226"/>
                    <a:stretch/>
                  </pic:blipFill>
                  <pic:spPr bwMode="auto">
                    <a:xfrm>
                      <a:off x="0" y="0"/>
                      <a:ext cx="4107622" cy="677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79016" w14:textId="45312C35" w:rsidR="00E75355" w:rsidRDefault="00E75355" w:rsidP="00E75355">
      <w:pPr>
        <w:jc w:val="center"/>
      </w:pPr>
      <w:r>
        <w:t xml:space="preserve">Se muestra el  desarrollo del  divisor del area de nosotros en la cual  tenemos  información de la empresa ,seguido  de una imagen a un costado, en una nueva sección en pa parta de abajo  tenemos dos </w:t>
      </w:r>
      <w:r w:rsidR="00C76C80">
        <w:t>divisores  los cuales  integran  una imagen referente  a la infirmación mostrada acerca de la segruidad y  protección de la página.</w:t>
      </w:r>
    </w:p>
    <w:p w14:paraId="6BDBCC3D" w14:textId="6E7064EF" w:rsidR="008C06EE" w:rsidRDefault="008C06EE" w:rsidP="008C06EE">
      <w:pPr>
        <w:jc w:val="center"/>
      </w:pPr>
      <w:r>
        <w:rPr>
          <w:noProof/>
        </w:rPr>
        <w:lastRenderedPageBreak/>
        <w:drawing>
          <wp:inline distT="0" distB="0" distL="0" distR="0" wp14:anchorId="192EADD0" wp14:editId="61BEB4C9">
            <wp:extent cx="4667250" cy="4962525"/>
            <wp:effectExtent l="0" t="0" r="635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7" t="8556" r="8859" b="8894"/>
                    <a:stretch/>
                  </pic:blipFill>
                  <pic:spPr bwMode="auto">
                    <a:xfrm>
                      <a:off x="0" y="0"/>
                      <a:ext cx="4667250" cy="496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D0900" w14:textId="02AF3FA9" w:rsidR="004D32E6" w:rsidRDefault="004D32E6" w:rsidP="008C06EE">
      <w:pPr>
        <w:jc w:val="center"/>
      </w:pPr>
    </w:p>
    <w:p w14:paraId="1829F723" w14:textId="1CFAAACC" w:rsidR="004D32E6" w:rsidRDefault="004D32E6" w:rsidP="008C06EE">
      <w:pPr>
        <w:jc w:val="center"/>
      </w:pPr>
    </w:p>
    <w:p w14:paraId="57771D9D" w14:textId="4E090642" w:rsidR="004D32E6" w:rsidRDefault="004D32E6" w:rsidP="004D32E6">
      <w:r>
        <w:t>Se muestra el contenido  del  divisor</w:t>
      </w:r>
      <w:r w:rsidR="00AD6CAF">
        <w:t xml:space="preserve"> del  carrito  de compras el  cual   integra  un divisor que contiene una tabla  de contenido la cual contiene los campos de número,productos,precio y cantidad  en otro divisor en la parte de abajo  la sección de total y un  boton de comprar.</w:t>
      </w:r>
      <w:r>
        <w:t xml:space="preserve"> </w:t>
      </w:r>
    </w:p>
    <w:p w14:paraId="631A93A3" w14:textId="77777777" w:rsidR="008C06EE" w:rsidRDefault="008C06EE" w:rsidP="00576CCE"/>
    <w:p w14:paraId="1C485D07" w14:textId="78C2C66F" w:rsidR="000B26DE" w:rsidRDefault="008C06EE" w:rsidP="008C06EE">
      <w:pPr>
        <w:jc w:val="center"/>
      </w:pPr>
      <w:r>
        <w:rPr>
          <w:noProof/>
        </w:rPr>
        <w:drawing>
          <wp:inline distT="0" distB="0" distL="0" distR="0" wp14:anchorId="30AE7626" wp14:editId="0738E55C">
            <wp:extent cx="5879730" cy="3333750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0" t="9086" r="6653" b="10517"/>
                    <a:stretch/>
                  </pic:blipFill>
                  <pic:spPr bwMode="auto">
                    <a:xfrm>
                      <a:off x="0" y="0"/>
                      <a:ext cx="5884311" cy="3336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8016E" w14:textId="24AD96C0" w:rsidR="00576CCE" w:rsidRDefault="00576CCE" w:rsidP="00576CCE">
      <w:r>
        <w:lastRenderedPageBreak/>
        <w:t>En esta ultima secciónn encontramos  el footer  el  cual es desarrollado para pmostrar  el nombre  de la empresa.</w:t>
      </w:r>
    </w:p>
    <w:p w14:paraId="327D1293" w14:textId="033E6E8B" w:rsidR="00576CCE" w:rsidRDefault="00576CCE" w:rsidP="00576CCE"/>
    <w:p w14:paraId="0D237582" w14:textId="3BC3F807" w:rsidR="00576CCE" w:rsidRDefault="00576CCE" w:rsidP="00576CCE">
      <w:r>
        <w:t>Se integran los links  de las herramientas  que nos permitiran la integración</w:t>
      </w:r>
      <w:r w:rsidR="004C5C0E">
        <w:t xml:space="preserve"> dependencia y   funcionalidades de los css y java scri</w:t>
      </w:r>
      <w:r w:rsidR="006D1A71">
        <w:t>pt.</w:t>
      </w:r>
    </w:p>
    <w:sectPr w:rsidR="00576CCE" w:rsidSect="00993DA8">
      <w:pgSz w:w="12240" w:h="15840"/>
      <w:pgMar w:top="126" w:right="1701" w:bottom="13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E4C"/>
    <w:rsid w:val="000B26DE"/>
    <w:rsid w:val="00121E4C"/>
    <w:rsid w:val="001C6F3A"/>
    <w:rsid w:val="001F394A"/>
    <w:rsid w:val="00285A3F"/>
    <w:rsid w:val="00317C3F"/>
    <w:rsid w:val="004111B4"/>
    <w:rsid w:val="004703D2"/>
    <w:rsid w:val="004C2D0A"/>
    <w:rsid w:val="004C5C0E"/>
    <w:rsid w:val="004D32E6"/>
    <w:rsid w:val="005209F4"/>
    <w:rsid w:val="00576CCE"/>
    <w:rsid w:val="006D1A71"/>
    <w:rsid w:val="00883ADA"/>
    <w:rsid w:val="008C06EE"/>
    <w:rsid w:val="00993DA8"/>
    <w:rsid w:val="009E4BE2"/>
    <w:rsid w:val="00A74057"/>
    <w:rsid w:val="00AA57F8"/>
    <w:rsid w:val="00AD6CAF"/>
    <w:rsid w:val="00B65DFE"/>
    <w:rsid w:val="00BB7408"/>
    <w:rsid w:val="00C61AE3"/>
    <w:rsid w:val="00C76C80"/>
    <w:rsid w:val="00CE2D5C"/>
    <w:rsid w:val="00DB7805"/>
    <w:rsid w:val="00E3733F"/>
    <w:rsid w:val="00E4196B"/>
    <w:rsid w:val="00E657D8"/>
    <w:rsid w:val="00E75355"/>
    <w:rsid w:val="00F773E1"/>
    <w:rsid w:val="00F94FEA"/>
    <w:rsid w:val="00FF2615"/>
    <w:rsid w:val="00FF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B34A8"/>
  <w15:chartTrackingRefBased/>
  <w15:docId w15:val="{A1CA33F7-CD4E-744E-8CA7-E657308C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E73FE2-316D-9743-8AC9-FA82E347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7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22-12-11T21:20:00Z</dcterms:created>
  <dcterms:modified xsi:type="dcterms:W3CDTF">2022-12-12T05:22:00Z</dcterms:modified>
</cp:coreProperties>
</file>